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BF" w:rsidRPr="00033DD7" w:rsidRDefault="00EB15C9" w:rsidP="00C444F0">
      <w:pPr>
        <w:spacing w:after="0" w:line="240" w:lineRule="auto"/>
        <w:rPr>
          <w:rFonts w:asciiTheme="minorHAnsi" w:hAnsiTheme="minorHAnsi"/>
          <w:sz w:val="32"/>
          <w:szCs w:val="32"/>
        </w:rPr>
      </w:pPr>
      <w:r w:rsidRPr="00033DD7">
        <w:rPr>
          <w:rFonts w:asciiTheme="minorHAnsi" w:hAnsiTheme="minorHAnsi"/>
          <w:sz w:val="32"/>
          <w:szCs w:val="32"/>
        </w:rPr>
        <w:t>Neuse Charter School PTO</w:t>
      </w:r>
    </w:p>
    <w:p w:rsidR="00EB15C9" w:rsidRPr="00033DD7" w:rsidRDefault="000565CC" w:rsidP="00C444F0">
      <w:pPr>
        <w:spacing w:after="0" w:line="240" w:lineRule="auto"/>
        <w:rPr>
          <w:rFonts w:asciiTheme="minorHAnsi" w:hAnsiTheme="minorHAnsi"/>
          <w:sz w:val="32"/>
          <w:szCs w:val="32"/>
        </w:rPr>
      </w:pPr>
      <w:r w:rsidRPr="00033DD7">
        <w:rPr>
          <w:rFonts w:asciiTheme="minorHAnsi" w:hAnsiTheme="minorHAnsi"/>
          <w:sz w:val="32"/>
          <w:szCs w:val="32"/>
        </w:rPr>
        <w:t>Membership Meeting</w:t>
      </w:r>
      <w:r w:rsidR="004A4CE6" w:rsidRPr="00033DD7">
        <w:rPr>
          <w:rFonts w:asciiTheme="minorHAnsi" w:hAnsiTheme="minorHAnsi"/>
          <w:sz w:val="32"/>
          <w:szCs w:val="32"/>
        </w:rPr>
        <w:t xml:space="preserve"> Minutes</w:t>
      </w:r>
      <w:bookmarkStart w:id="0" w:name="_GoBack"/>
      <w:bookmarkEnd w:id="0"/>
    </w:p>
    <w:p w:rsidR="00C444F0" w:rsidRPr="00033DD7" w:rsidRDefault="00A669E9" w:rsidP="00C444F0">
      <w:pPr>
        <w:spacing w:after="0"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March 8, 2016</w:t>
      </w:r>
      <w:r w:rsidR="0020755F">
        <w:rPr>
          <w:rFonts w:asciiTheme="minorHAnsi" w:hAnsiTheme="minorHAnsi"/>
          <w:sz w:val="32"/>
          <w:szCs w:val="32"/>
        </w:rPr>
        <w:t xml:space="preserve"> </w:t>
      </w:r>
      <w:r w:rsidR="003F0998" w:rsidRPr="00033DD7">
        <w:rPr>
          <w:rFonts w:asciiTheme="minorHAnsi" w:hAnsiTheme="minorHAnsi"/>
          <w:sz w:val="32"/>
          <w:szCs w:val="32"/>
        </w:rPr>
        <w:t>a</w:t>
      </w:r>
      <w:r w:rsidR="00C444F0" w:rsidRPr="00033DD7">
        <w:rPr>
          <w:rFonts w:asciiTheme="minorHAnsi" w:hAnsiTheme="minorHAnsi"/>
          <w:sz w:val="32"/>
          <w:szCs w:val="32"/>
        </w:rPr>
        <w:t xml:space="preserve">t </w:t>
      </w:r>
      <w:r>
        <w:rPr>
          <w:rFonts w:asciiTheme="minorHAnsi" w:hAnsiTheme="minorHAnsi"/>
          <w:sz w:val="32"/>
          <w:szCs w:val="32"/>
        </w:rPr>
        <w:t>5:30</w:t>
      </w:r>
      <w:r w:rsidR="003F0998" w:rsidRPr="00033DD7">
        <w:rPr>
          <w:rFonts w:asciiTheme="minorHAnsi" w:hAnsiTheme="minorHAnsi"/>
          <w:sz w:val="32"/>
          <w:szCs w:val="32"/>
        </w:rPr>
        <w:t xml:space="preserve"> PM</w:t>
      </w:r>
    </w:p>
    <w:p w:rsidR="00C444F0" w:rsidRPr="00033DD7" w:rsidRDefault="003F0998" w:rsidP="00C444F0">
      <w:pPr>
        <w:spacing w:after="0" w:line="240" w:lineRule="auto"/>
        <w:rPr>
          <w:rFonts w:asciiTheme="minorHAnsi" w:hAnsiTheme="minorHAnsi"/>
          <w:sz w:val="32"/>
          <w:szCs w:val="32"/>
        </w:rPr>
      </w:pPr>
      <w:r w:rsidRPr="00033DD7">
        <w:rPr>
          <w:rFonts w:asciiTheme="minorHAnsi" w:hAnsiTheme="minorHAnsi"/>
          <w:sz w:val="32"/>
          <w:szCs w:val="32"/>
        </w:rPr>
        <w:t>Neuse Charter High School Commons Area</w:t>
      </w:r>
    </w:p>
    <w:p w:rsidR="00D40F6A" w:rsidRPr="00033DD7" w:rsidRDefault="00033DD7" w:rsidP="00C444F0">
      <w:pPr>
        <w:spacing w:after="0"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90</w:t>
      </w:r>
      <w:r w:rsidR="003F0998" w:rsidRPr="00033DD7">
        <w:rPr>
          <w:rFonts w:asciiTheme="minorHAnsi" w:hAnsiTheme="minorHAnsi"/>
          <w:sz w:val="32"/>
          <w:szCs w:val="32"/>
        </w:rPr>
        <w:t>9 E Book</w:t>
      </w:r>
      <w:r w:rsidR="00F77767">
        <w:rPr>
          <w:rFonts w:asciiTheme="minorHAnsi" w:hAnsiTheme="minorHAnsi"/>
          <w:sz w:val="32"/>
          <w:szCs w:val="32"/>
        </w:rPr>
        <w:t>er</w:t>
      </w:r>
      <w:r w:rsidR="003F0998" w:rsidRPr="00033DD7">
        <w:rPr>
          <w:rFonts w:asciiTheme="minorHAnsi" w:hAnsiTheme="minorHAnsi"/>
          <w:sz w:val="32"/>
          <w:szCs w:val="32"/>
        </w:rPr>
        <w:t xml:space="preserve"> Dairy Road, Smithfield, NC  27577</w:t>
      </w:r>
    </w:p>
    <w:p w:rsidR="00BE67A7" w:rsidRPr="00033DD7" w:rsidRDefault="00BE67A7" w:rsidP="00C444F0">
      <w:pPr>
        <w:spacing w:after="0" w:line="240" w:lineRule="auto"/>
        <w:rPr>
          <w:rFonts w:asciiTheme="minorHAnsi" w:hAnsiTheme="minorHAnsi"/>
        </w:rPr>
      </w:pPr>
    </w:p>
    <w:p w:rsidR="00BE67A7" w:rsidRPr="00033DD7" w:rsidRDefault="00BE67A7" w:rsidP="00033DD7">
      <w:pPr>
        <w:spacing w:after="120" w:line="240" w:lineRule="auto"/>
        <w:rPr>
          <w:rFonts w:asciiTheme="minorHAnsi" w:hAnsiTheme="minorHAnsi"/>
        </w:rPr>
      </w:pPr>
    </w:p>
    <w:p w:rsidR="00033DD7" w:rsidRDefault="00356EF2" w:rsidP="00F03F4E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033DD7">
        <w:rPr>
          <w:rFonts w:asciiTheme="minorHAnsi" w:hAnsiTheme="minorHAnsi"/>
        </w:rPr>
        <w:t xml:space="preserve">Call </w:t>
      </w:r>
      <w:proofErr w:type="gramStart"/>
      <w:r w:rsidRPr="00033DD7">
        <w:rPr>
          <w:rFonts w:asciiTheme="minorHAnsi" w:hAnsiTheme="minorHAnsi"/>
        </w:rPr>
        <w:t>To</w:t>
      </w:r>
      <w:proofErr w:type="gramEnd"/>
      <w:r w:rsidRPr="00033DD7">
        <w:rPr>
          <w:rFonts w:asciiTheme="minorHAnsi" w:hAnsiTheme="minorHAnsi"/>
        </w:rPr>
        <w:t xml:space="preserve"> Order</w:t>
      </w:r>
      <w:r w:rsidR="00033DD7">
        <w:rPr>
          <w:rFonts w:asciiTheme="minorHAnsi" w:hAnsiTheme="minorHAnsi"/>
        </w:rPr>
        <w:t xml:space="preserve">: </w:t>
      </w:r>
      <w:r w:rsidRPr="00033DD7">
        <w:rPr>
          <w:rFonts w:asciiTheme="minorHAnsi" w:hAnsiTheme="minorHAnsi"/>
        </w:rPr>
        <w:t xml:space="preserve"> Meeting called to order by President Charity Bourne at </w:t>
      </w:r>
      <w:r w:rsidR="00033DD7" w:rsidRPr="00033DD7">
        <w:rPr>
          <w:rFonts w:asciiTheme="minorHAnsi" w:hAnsiTheme="minorHAnsi"/>
        </w:rPr>
        <w:t>5:3</w:t>
      </w:r>
      <w:r w:rsidR="00A669E9">
        <w:rPr>
          <w:rFonts w:asciiTheme="minorHAnsi" w:hAnsiTheme="minorHAnsi"/>
        </w:rPr>
        <w:t>5</w:t>
      </w:r>
      <w:r w:rsidR="00033DD7" w:rsidRPr="00033DD7">
        <w:rPr>
          <w:rFonts w:asciiTheme="minorHAnsi" w:hAnsiTheme="minorHAnsi"/>
        </w:rPr>
        <w:t xml:space="preserve"> PM.</w:t>
      </w:r>
    </w:p>
    <w:p w:rsidR="00F03F4E" w:rsidRDefault="00F03F4E" w:rsidP="00F03F4E">
      <w:pPr>
        <w:pStyle w:val="ListParagraph"/>
        <w:spacing w:after="0" w:line="240" w:lineRule="auto"/>
        <w:ind w:left="360"/>
        <w:rPr>
          <w:rFonts w:asciiTheme="minorHAnsi" w:hAnsiTheme="minorHAnsi"/>
        </w:rPr>
      </w:pPr>
    </w:p>
    <w:p w:rsidR="00033DD7" w:rsidRDefault="00033DD7" w:rsidP="00F03F4E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033DD7">
        <w:rPr>
          <w:rFonts w:asciiTheme="minorHAnsi" w:hAnsiTheme="minorHAnsi"/>
        </w:rPr>
        <w:t xml:space="preserve">elcome:  </w:t>
      </w:r>
      <w:r w:rsidR="000A0597">
        <w:rPr>
          <w:rFonts w:asciiTheme="minorHAnsi" w:hAnsiTheme="minorHAnsi"/>
        </w:rPr>
        <w:t xml:space="preserve">Charity </w:t>
      </w:r>
      <w:r w:rsidRPr="00033DD7">
        <w:rPr>
          <w:rFonts w:asciiTheme="minorHAnsi" w:hAnsiTheme="minorHAnsi"/>
        </w:rPr>
        <w:t>welcomed everyone to the meeting and thanked them for coming.</w:t>
      </w:r>
    </w:p>
    <w:p w:rsidR="00F03F4E" w:rsidRPr="00F03F4E" w:rsidRDefault="00F03F4E" w:rsidP="00F03F4E">
      <w:pPr>
        <w:pStyle w:val="ListParagraph"/>
        <w:rPr>
          <w:rFonts w:asciiTheme="minorHAnsi" w:hAnsiTheme="minorHAnsi"/>
        </w:rPr>
      </w:pPr>
    </w:p>
    <w:p w:rsidR="00F03F4E" w:rsidRDefault="00033DD7" w:rsidP="00775CD6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B16DFE">
        <w:rPr>
          <w:rFonts w:asciiTheme="minorHAnsi" w:hAnsiTheme="minorHAnsi"/>
        </w:rPr>
        <w:t xml:space="preserve">Approval of Minutes:  Paper copies of </w:t>
      </w:r>
      <w:r w:rsidR="00BA080F">
        <w:rPr>
          <w:rFonts w:asciiTheme="minorHAnsi" w:hAnsiTheme="minorHAnsi"/>
        </w:rPr>
        <w:t xml:space="preserve">the minutes from the previous meeting </w:t>
      </w:r>
      <w:r w:rsidRPr="00B16DFE">
        <w:rPr>
          <w:rFonts w:asciiTheme="minorHAnsi" w:hAnsiTheme="minorHAnsi"/>
        </w:rPr>
        <w:t xml:space="preserve">were distributed.  </w:t>
      </w:r>
      <w:r w:rsidR="000A0597" w:rsidRPr="00B16DFE">
        <w:rPr>
          <w:rFonts w:asciiTheme="minorHAnsi" w:hAnsiTheme="minorHAnsi"/>
        </w:rPr>
        <w:t xml:space="preserve"> </w:t>
      </w:r>
    </w:p>
    <w:p w:rsidR="00B16DFE" w:rsidRPr="00B16DFE" w:rsidRDefault="00B16DFE" w:rsidP="00B16DFE">
      <w:pPr>
        <w:pStyle w:val="ListParagraph"/>
        <w:spacing w:after="0" w:line="240" w:lineRule="auto"/>
        <w:ind w:left="360"/>
        <w:rPr>
          <w:rFonts w:asciiTheme="minorHAnsi" w:hAnsiTheme="minorHAnsi"/>
        </w:rPr>
      </w:pPr>
    </w:p>
    <w:p w:rsidR="00033DD7" w:rsidRDefault="000A0597" w:rsidP="00F03F4E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fficers’ Reports</w:t>
      </w:r>
    </w:p>
    <w:p w:rsidR="00F03F4E" w:rsidRPr="00F03F4E" w:rsidRDefault="00F03F4E" w:rsidP="00F03F4E">
      <w:pPr>
        <w:spacing w:after="0" w:line="240" w:lineRule="auto"/>
        <w:rPr>
          <w:rFonts w:asciiTheme="minorHAnsi" w:hAnsiTheme="minorHAnsi"/>
        </w:rPr>
      </w:pPr>
    </w:p>
    <w:p w:rsidR="000A0597" w:rsidRDefault="000A0597" w:rsidP="00F03F4E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</w:rPr>
      </w:pPr>
      <w:r w:rsidRPr="000A0597">
        <w:rPr>
          <w:rFonts w:asciiTheme="minorHAnsi" w:hAnsiTheme="minorHAnsi"/>
        </w:rPr>
        <w:t xml:space="preserve">President’s </w:t>
      </w:r>
      <w:r w:rsidR="00F03F4E">
        <w:rPr>
          <w:rFonts w:asciiTheme="minorHAnsi" w:hAnsiTheme="minorHAnsi"/>
        </w:rPr>
        <w:t xml:space="preserve">Report: </w:t>
      </w:r>
    </w:p>
    <w:p w:rsidR="00F03F4E" w:rsidRDefault="00F03F4E" w:rsidP="00F03F4E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A669E9" w:rsidRDefault="00A669E9" w:rsidP="00F03F4E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ent Power Hour:  </w:t>
      </w:r>
    </w:p>
    <w:p w:rsidR="00A669E9" w:rsidRDefault="00A669E9" w:rsidP="00A669E9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16 families with 33 students participating.</w:t>
      </w:r>
    </w:p>
    <w:p w:rsidR="00A669E9" w:rsidRDefault="00A669E9" w:rsidP="00A669E9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vent was under-advertised.</w:t>
      </w:r>
    </w:p>
    <w:p w:rsidR="00A669E9" w:rsidRDefault="00A669E9" w:rsidP="00A669E9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Good turnout for author session.</w:t>
      </w:r>
    </w:p>
    <w:p w:rsidR="00A669E9" w:rsidRDefault="00A669E9" w:rsidP="00A669E9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ots of interest in meeting with college reps.</w:t>
      </w:r>
    </w:p>
    <w:p w:rsidR="00A669E9" w:rsidRDefault="00A669E9" w:rsidP="00A669E9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ssues with guidance.</w:t>
      </w:r>
    </w:p>
    <w:p w:rsidR="00A669E9" w:rsidRDefault="00A669E9" w:rsidP="00A669E9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commendations for next year:</w:t>
      </w:r>
    </w:p>
    <w:p w:rsidR="00A669E9" w:rsidRDefault="00A669E9" w:rsidP="00A669E9">
      <w:pPr>
        <w:pStyle w:val="ListParagraph"/>
        <w:numPr>
          <w:ilvl w:val="4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ake it three different events:</w:t>
      </w:r>
    </w:p>
    <w:p w:rsidR="00A669E9" w:rsidRDefault="00A669E9" w:rsidP="00A669E9">
      <w:pPr>
        <w:pStyle w:val="ListParagraph"/>
        <w:numPr>
          <w:ilvl w:val="5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all – High School</w:t>
      </w:r>
      <w:r w:rsidR="00CE2C61">
        <w:rPr>
          <w:rFonts w:asciiTheme="minorHAnsi" w:hAnsiTheme="minorHAnsi"/>
        </w:rPr>
        <w:t>.</w:t>
      </w:r>
    </w:p>
    <w:p w:rsidR="00A669E9" w:rsidRDefault="00A669E9" w:rsidP="00A669E9">
      <w:pPr>
        <w:pStyle w:val="ListParagraph"/>
        <w:numPr>
          <w:ilvl w:val="5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inter – Middle School</w:t>
      </w:r>
      <w:r w:rsidR="00CE2C61">
        <w:rPr>
          <w:rFonts w:asciiTheme="minorHAnsi" w:hAnsiTheme="minorHAnsi"/>
        </w:rPr>
        <w:t>.</w:t>
      </w:r>
    </w:p>
    <w:p w:rsidR="00A669E9" w:rsidRDefault="00A669E9" w:rsidP="00A669E9">
      <w:pPr>
        <w:pStyle w:val="ListParagraph"/>
        <w:numPr>
          <w:ilvl w:val="5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pring – Elementary School</w:t>
      </w:r>
      <w:r w:rsidR="00CE2C61">
        <w:rPr>
          <w:rFonts w:asciiTheme="minorHAnsi" w:hAnsiTheme="minorHAnsi"/>
        </w:rPr>
        <w:t>.</w:t>
      </w:r>
    </w:p>
    <w:p w:rsidR="00A669E9" w:rsidRDefault="00A669E9" w:rsidP="00A669E9">
      <w:pPr>
        <w:pStyle w:val="ListParagraph"/>
        <w:numPr>
          <w:ilvl w:val="4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ink with specific events.</w:t>
      </w:r>
    </w:p>
    <w:p w:rsidR="00A669E9" w:rsidRDefault="00A669E9" w:rsidP="00A669E9">
      <w:pPr>
        <w:pStyle w:val="ListParagraph"/>
        <w:numPr>
          <w:ilvl w:val="4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mmunication is the key.</w:t>
      </w:r>
    </w:p>
    <w:p w:rsidR="00A669E9" w:rsidRDefault="00A669E9" w:rsidP="00A669E9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iscount Card Fundraiser:</w:t>
      </w:r>
    </w:p>
    <w:p w:rsidR="00CE2C61" w:rsidRDefault="00CE2C61" w:rsidP="00CE2C61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layed due to late shipment of the cards.</w:t>
      </w:r>
    </w:p>
    <w:p w:rsidR="00CE2C61" w:rsidRDefault="00CE2C61" w:rsidP="00CE2C61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e will sell at a discount.</w:t>
      </w:r>
    </w:p>
    <w:p w:rsidR="00CE2C61" w:rsidRDefault="00CE2C61" w:rsidP="00CE2C61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y are good through the end of 2016.</w:t>
      </w:r>
    </w:p>
    <w:p w:rsidR="00CE2C61" w:rsidRDefault="00CE2C61" w:rsidP="00CE2C61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aper Supply Drive</w:t>
      </w:r>
    </w:p>
    <w:p w:rsidR="00CE2C61" w:rsidRDefault="00CE2C61" w:rsidP="00CE2C61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aper can be purchased at $725 for 20 cases from Reeds Printing.</w:t>
      </w:r>
    </w:p>
    <w:p w:rsidR="00CE2C61" w:rsidRDefault="00CE2C61" w:rsidP="00CE2C61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eed someone to facilitate the drive.</w:t>
      </w:r>
    </w:p>
    <w:p w:rsidR="00CE2C61" w:rsidRPr="000B690E" w:rsidRDefault="00CE2C61" w:rsidP="000B690E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hAnsiTheme="minorHAnsi"/>
        </w:rPr>
      </w:pPr>
      <w:r w:rsidRPr="000B690E">
        <w:rPr>
          <w:rFonts w:asciiTheme="minorHAnsi" w:hAnsiTheme="minorHAnsi"/>
        </w:rPr>
        <w:t>Cake Fest:</w:t>
      </w:r>
      <w:r w:rsidR="000B690E" w:rsidRPr="000B690E">
        <w:rPr>
          <w:rFonts w:asciiTheme="minorHAnsi" w:hAnsiTheme="minorHAnsi"/>
        </w:rPr>
        <w:t xml:space="preserve">  </w:t>
      </w:r>
      <w:r w:rsidR="00AE2D0E">
        <w:rPr>
          <w:rFonts w:asciiTheme="minorHAnsi" w:hAnsiTheme="minorHAnsi"/>
        </w:rPr>
        <w:t>Friday, April 15</w:t>
      </w:r>
      <w:r w:rsidRPr="000B690E">
        <w:rPr>
          <w:rFonts w:asciiTheme="minorHAnsi" w:hAnsiTheme="minorHAnsi"/>
        </w:rPr>
        <w:t xml:space="preserve"> from 6:00 to 8:00 PM</w:t>
      </w:r>
    </w:p>
    <w:p w:rsidR="00E27940" w:rsidRDefault="00E27940" w:rsidP="00E27940">
      <w:pPr>
        <w:pStyle w:val="ListParagraph"/>
        <w:spacing w:after="0" w:line="240" w:lineRule="auto"/>
        <w:ind w:left="3600"/>
        <w:rPr>
          <w:rFonts w:asciiTheme="minorHAnsi" w:hAnsiTheme="minorHAnsi"/>
        </w:rPr>
      </w:pPr>
    </w:p>
    <w:p w:rsidR="00E27940" w:rsidRDefault="00E27940" w:rsidP="00E27940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easurer’s Report:  Brook Johnson reviewed the </w:t>
      </w:r>
      <w:r w:rsidRPr="00F03F4E">
        <w:rPr>
          <w:rFonts w:asciiTheme="minorHAnsi" w:hAnsiTheme="minorHAnsi"/>
        </w:rPr>
        <w:t>Financial Activity Report items</w:t>
      </w:r>
      <w:r>
        <w:rPr>
          <w:rFonts w:asciiTheme="minorHAnsi" w:hAnsiTheme="minorHAnsi"/>
        </w:rPr>
        <w:t xml:space="preserve">. </w:t>
      </w:r>
    </w:p>
    <w:p w:rsidR="00E27940" w:rsidRDefault="00E27940" w:rsidP="00E27940">
      <w:pPr>
        <w:pStyle w:val="ListParagraph"/>
        <w:ind w:left="1440"/>
        <w:rPr>
          <w:rFonts w:asciiTheme="minorHAnsi" w:hAnsiTheme="minorHAnsi"/>
        </w:rPr>
      </w:pPr>
    </w:p>
    <w:p w:rsidR="00E27940" w:rsidRDefault="00E27940" w:rsidP="00E2794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mmittee Reports:</w:t>
      </w:r>
    </w:p>
    <w:p w:rsidR="00E27940" w:rsidRDefault="00E27940" w:rsidP="00E27940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Cake Fest:</w:t>
      </w:r>
    </w:p>
    <w:p w:rsidR="00E27940" w:rsidRDefault="00AE2D0E" w:rsidP="000B690E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riday, April 15</w:t>
      </w:r>
      <w:r w:rsidR="00E27940">
        <w:rPr>
          <w:rFonts w:asciiTheme="minorHAnsi" w:hAnsiTheme="minorHAnsi"/>
        </w:rPr>
        <w:t xml:space="preserve"> from 6:00 to 8:00 PM</w:t>
      </w:r>
    </w:p>
    <w:p w:rsidR="00E27940" w:rsidRDefault="00E27940" w:rsidP="000B690E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nations coming in to </w:t>
      </w:r>
      <w:hyperlink r:id="rId8" w:history="1">
        <w:r w:rsidRPr="00BD06FD">
          <w:rPr>
            <w:rStyle w:val="Hyperlink"/>
            <w:rFonts w:asciiTheme="minorHAnsi" w:hAnsiTheme="minorHAnsi"/>
          </w:rPr>
          <w:t>ncsptocakefest@gmail.com</w:t>
        </w:r>
      </w:hyperlink>
      <w:r>
        <w:rPr>
          <w:rFonts w:asciiTheme="minorHAnsi" w:hAnsiTheme="minorHAnsi"/>
        </w:rPr>
        <w:t>.</w:t>
      </w:r>
    </w:p>
    <w:p w:rsidR="00E27940" w:rsidRDefault="00E27940" w:rsidP="000B690E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lasses are doing baskets for the auction.</w:t>
      </w:r>
    </w:p>
    <w:p w:rsidR="00E27940" w:rsidRDefault="00E27940" w:rsidP="000B690E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nds will go to </w:t>
      </w:r>
      <w:proofErr w:type="gramStart"/>
      <w:r>
        <w:rPr>
          <w:rFonts w:asciiTheme="minorHAnsi" w:hAnsiTheme="minorHAnsi"/>
        </w:rPr>
        <w:t>Relay</w:t>
      </w:r>
      <w:proofErr w:type="gramEnd"/>
      <w:r>
        <w:rPr>
          <w:rFonts w:asciiTheme="minorHAnsi" w:hAnsiTheme="minorHAnsi"/>
        </w:rPr>
        <w:t xml:space="preserve"> for Life and the PTO.</w:t>
      </w:r>
    </w:p>
    <w:p w:rsidR="00E27940" w:rsidRDefault="00E27940" w:rsidP="000B690E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ublicity:</w:t>
      </w:r>
    </w:p>
    <w:p w:rsidR="00E27940" w:rsidRDefault="00E27940" w:rsidP="000B690E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lyers around town.</w:t>
      </w:r>
    </w:p>
    <w:p w:rsidR="00E27940" w:rsidRDefault="00E27940" w:rsidP="000B690E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ugar Connection.</w:t>
      </w:r>
    </w:p>
    <w:p w:rsidR="00E27940" w:rsidRDefault="00E27940" w:rsidP="000B690E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</w:rPr>
      </w:pPr>
      <w:r w:rsidRPr="00E27940">
        <w:rPr>
          <w:rFonts w:asciiTheme="minorHAnsi" w:hAnsiTheme="minorHAnsi"/>
        </w:rPr>
        <w:t>Website:  ncsptocakefest.weebly.com</w:t>
      </w:r>
      <w:r w:rsidR="000B690E">
        <w:rPr>
          <w:rFonts w:asciiTheme="minorHAnsi" w:hAnsiTheme="minorHAnsi"/>
        </w:rPr>
        <w:t>.</w:t>
      </w:r>
    </w:p>
    <w:p w:rsidR="00E27940" w:rsidRDefault="00E27940" w:rsidP="000B690E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ppearances by Muddy, Sweet Frog, and maybe the Chick Fil A cow.</w:t>
      </w:r>
    </w:p>
    <w:p w:rsidR="000B690E" w:rsidRDefault="000B690E" w:rsidP="000B690E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ox Tops:</w:t>
      </w:r>
    </w:p>
    <w:p w:rsidR="000B690E" w:rsidRDefault="000B690E" w:rsidP="000B690E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$1600 for the April disbursement.</w:t>
      </w:r>
    </w:p>
    <w:p w:rsidR="000B690E" w:rsidRDefault="000B690E" w:rsidP="000B690E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$2883 for the year. </w:t>
      </w:r>
    </w:p>
    <w:p w:rsidR="00E27940" w:rsidRDefault="000B690E" w:rsidP="00E27940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Labels for Education - program being discontinued, but we are earning points towards books.</w:t>
      </w:r>
    </w:p>
    <w:p w:rsidR="000B690E" w:rsidRDefault="000B690E" w:rsidP="00E27940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Looking into Lowes Foods program for next year.</w:t>
      </w:r>
    </w:p>
    <w:p w:rsidR="000B690E" w:rsidRDefault="000B690E" w:rsidP="000B690E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Earth Day</w:t>
      </w:r>
    </w:p>
    <w:p w:rsidR="000B690E" w:rsidRDefault="000B690E" w:rsidP="000B690E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cheduled for April 22.</w:t>
      </w:r>
    </w:p>
    <w:p w:rsidR="000B690E" w:rsidRDefault="000B690E" w:rsidP="000B690E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Lauren Fail coordinating.</w:t>
      </w:r>
    </w:p>
    <w:p w:rsidR="000B690E" w:rsidRDefault="000B690E" w:rsidP="000B690E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ox gardens will be the project for this year.</w:t>
      </w:r>
    </w:p>
    <w:p w:rsidR="000B690E" w:rsidRDefault="000B690E" w:rsidP="000B690E">
      <w:pPr>
        <w:pStyle w:val="ListParagraph"/>
        <w:numPr>
          <w:ilvl w:val="3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Mr. Dixon will help build</w:t>
      </w:r>
      <w:r w:rsidR="00F41EBD">
        <w:rPr>
          <w:rFonts w:asciiTheme="minorHAnsi" w:hAnsiTheme="minorHAnsi"/>
        </w:rPr>
        <w:t>.</w:t>
      </w:r>
    </w:p>
    <w:p w:rsidR="000B690E" w:rsidRDefault="000B690E" w:rsidP="000B690E">
      <w:pPr>
        <w:pStyle w:val="ListParagraph"/>
        <w:numPr>
          <w:ilvl w:val="3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oil and other tools needed.</w:t>
      </w:r>
    </w:p>
    <w:p w:rsidR="000B690E" w:rsidRDefault="000B690E" w:rsidP="000B690E">
      <w:pPr>
        <w:pStyle w:val="ListParagraph"/>
        <w:numPr>
          <w:ilvl w:val="3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ents will help set up prior to Earth Day</w:t>
      </w:r>
      <w:r w:rsidR="00F41EBD">
        <w:rPr>
          <w:rFonts w:asciiTheme="minorHAnsi" w:hAnsiTheme="minorHAnsi"/>
        </w:rPr>
        <w:t>.</w:t>
      </w:r>
    </w:p>
    <w:p w:rsidR="00F41EBD" w:rsidRDefault="00F41EBD" w:rsidP="00F41EBD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eacher Appreciation Week</w:t>
      </w:r>
    </w:p>
    <w:p w:rsidR="00F41EBD" w:rsidRDefault="00F41EBD" w:rsidP="00F41EBD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First week of May.</w:t>
      </w:r>
    </w:p>
    <w:p w:rsidR="00F41EBD" w:rsidRDefault="00F41EBD" w:rsidP="00F41EBD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PTO will do breakfast and provide a lunch bag for each teacher.</w:t>
      </w:r>
    </w:p>
    <w:p w:rsidR="00F41EBD" w:rsidRDefault="00F41EBD" w:rsidP="00F41EBD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ents will donate for their class.</w:t>
      </w:r>
    </w:p>
    <w:p w:rsidR="00F41EBD" w:rsidRDefault="00F41EBD" w:rsidP="00F41EBD">
      <w:pPr>
        <w:pStyle w:val="ListParagraph"/>
        <w:ind w:left="2160"/>
        <w:rPr>
          <w:rFonts w:asciiTheme="minorHAnsi" w:hAnsiTheme="minorHAnsi"/>
        </w:rPr>
      </w:pPr>
    </w:p>
    <w:p w:rsidR="00F41EBD" w:rsidRDefault="00F41EBD" w:rsidP="00F41EBD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New Business:</w:t>
      </w:r>
    </w:p>
    <w:p w:rsidR="00F41EBD" w:rsidRDefault="00F41EBD" w:rsidP="00F41EBD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udget Amendment:  Since we are no longer selling placards, it is recommended that the line item in the budget be re-designated for magnets. A motion was made by Connie Barbour and seconded by Daphne Samuelsson.  Motion passed.</w:t>
      </w:r>
    </w:p>
    <w:p w:rsidR="00623A6B" w:rsidRDefault="00623A6B" w:rsidP="00623A6B">
      <w:pPr>
        <w:pStyle w:val="ListParagraph"/>
        <w:ind w:left="1440"/>
        <w:rPr>
          <w:rFonts w:asciiTheme="minorHAnsi" w:hAnsiTheme="minorHAnsi"/>
        </w:rPr>
      </w:pPr>
    </w:p>
    <w:p w:rsidR="00F41EBD" w:rsidRDefault="00F41EBD" w:rsidP="00F41EBD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udget Amendment:  Since there was no recycling program this year, it is recommended that the line item in the budge be re-designated to the science fair to cover expenses from the awards and entry fees for regionals. A motion was made by Brooke </w:t>
      </w:r>
      <w:r w:rsidR="00623A6B">
        <w:rPr>
          <w:rFonts w:asciiTheme="minorHAnsi" w:hAnsiTheme="minorHAnsi"/>
        </w:rPr>
        <w:t xml:space="preserve">Johnson </w:t>
      </w:r>
      <w:r>
        <w:rPr>
          <w:rFonts w:asciiTheme="minorHAnsi" w:hAnsiTheme="minorHAnsi"/>
        </w:rPr>
        <w:t xml:space="preserve">and seconded </w:t>
      </w:r>
      <w:r w:rsidR="00623A6B">
        <w:rPr>
          <w:rFonts w:asciiTheme="minorHAnsi" w:hAnsiTheme="minorHAnsi"/>
        </w:rPr>
        <w:t>by Julie House. Motion passed.</w:t>
      </w:r>
    </w:p>
    <w:p w:rsidR="00623A6B" w:rsidRPr="00623A6B" w:rsidRDefault="00623A6B" w:rsidP="00623A6B">
      <w:pPr>
        <w:pStyle w:val="ListParagraph"/>
        <w:rPr>
          <w:rFonts w:asciiTheme="minorHAnsi" w:hAnsiTheme="minorHAnsi"/>
        </w:rPr>
      </w:pPr>
    </w:p>
    <w:p w:rsidR="00623A6B" w:rsidRDefault="00623A6B" w:rsidP="00F41EBD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udget Amendment:  There are funds in the amount of $813.17 remaining from the Yankee Candle Fundraiser to help fund the Third Grade Tablet Project. A motion was made by Brook Johnson and seconded by Daphne Samuelsson. Motion passed.</w:t>
      </w:r>
    </w:p>
    <w:p w:rsidR="00623A6B" w:rsidRPr="00623A6B" w:rsidRDefault="00623A6B" w:rsidP="00623A6B">
      <w:pPr>
        <w:pStyle w:val="ListParagraph"/>
        <w:rPr>
          <w:rFonts w:asciiTheme="minorHAnsi" w:hAnsiTheme="minorHAnsi"/>
        </w:rPr>
      </w:pPr>
    </w:p>
    <w:p w:rsidR="00623A6B" w:rsidRDefault="00623A6B" w:rsidP="001E1963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inating Committee Approval:  Cindy Register, Lisa Roycroft, and Daphne Samuelsson were presented as the 2016 Nominating Committee. </w:t>
      </w:r>
      <w:r w:rsidR="001E1963">
        <w:rPr>
          <w:rFonts w:asciiTheme="minorHAnsi" w:hAnsiTheme="minorHAnsi"/>
        </w:rPr>
        <w:t xml:space="preserve">A motion was made by Connie Barbour and seconded by Brooke Johnson. </w:t>
      </w:r>
      <w:r>
        <w:rPr>
          <w:rFonts w:asciiTheme="minorHAnsi" w:hAnsiTheme="minorHAnsi"/>
        </w:rPr>
        <w:t>Charity</w:t>
      </w:r>
      <w:r w:rsidR="001E1963">
        <w:rPr>
          <w:rFonts w:asciiTheme="minorHAnsi" w:hAnsiTheme="minorHAnsi"/>
        </w:rPr>
        <w:t xml:space="preserve"> mentioned that the nominations must sit for a month before voting.  </w:t>
      </w:r>
      <w:r>
        <w:rPr>
          <w:rFonts w:asciiTheme="minorHAnsi" w:hAnsiTheme="minorHAnsi"/>
        </w:rPr>
        <w:t xml:space="preserve"> </w:t>
      </w:r>
    </w:p>
    <w:p w:rsidR="001E1963" w:rsidRPr="001E1963" w:rsidRDefault="001E1963" w:rsidP="001E1963">
      <w:pPr>
        <w:pStyle w:val="ListParagraph"/>
        <w:rPr>
          <w:rFonts w:asciiTheme="minorHAnsi" w:hAnsiTheme="minorHAnsi"/>
        </w:rPr>
      </w:pPr>
    </w:p>
    <w:p w:rsidR="001E1963" w:rsidRPr="001E1963" w:rsidRDefault="001E1963" w:rsidP="001E196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djournment:  There being no further business, the meeting was adjourned at 6:45 PM.</w:t>
      </w:r>
    </w:p>
    <w:p w:rsidR="00F03F4E" w:rsidRDefault="00F03F4E" w:rsidP="00F03F4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spectfully Submitted,</w:t>
      </w:r>
    </w:p>
    <w:p w:rsidR="00F03F4E" w:rsidRDefault="00F03F4E" w:rsidP="00F03F4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nnie Barbour</w:t>
      </w:r>
    </w:p>
    <w:p w:rsidR="0056351B" w:rsidRPr="00F03F4E" w:rsidRDefault="00F03F4E" w:rsidP="00F03F4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ecretary</w:t>
      </w:r>
    </w:p>
    <w:sectPr w:rsidR="0056351B" w:rsidRPr="00F03F4E" w:rsidSect="00F03F4E">
      <w:footerReference w:type="default" r:id="rId9"/>
      <w:footerReference w:type="firs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2B" w:rsidRDefault="00D16C2B" w:rsidP="00BE67A7">
      <w:pPr>
        <w:spacing w:after="0" w:line="240" w:lineRule="auto"/>
      </w:pPr>
      <w:r>
        <w:separator/>
      </w:r>
    </w:p>
  </w:endnote>
  <w:endnote w:type="continuationSeparator" w:id="0">
    <w:p w:rsidR="00D16C2B" w:rsidRDefault="00D16C2B" w:rsidP="00BE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99143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F03F4E" w:rsidRPr="00DE584C" w:rsidRDefault="00F03F4E">
        <w:pPr>
          <w:pStyle w:val="Footer"/>
          <w:jc w:val="right"/>
          <w:rPr>
            <w:rFonts w:asciiTheme="minorHAnsi" w:hAnsiTheme="minorHAnsi"/>
          </w:rPr>
        </w:pPr>
        <w:r w:rsidRPr="00DE584C">
          <w:rPr>
            <w:rFonts w:asciiTheme="minorHAnsi" w:hAnsiTheme="minorHAnsi"/>
          </w:rPr>
          <w:fldChar w:fldCharType="begin"/>
        </w:r>
        <w:r w:rsidRPr="00DE584C">
          <w:rPr>
            <w:rFonts w:asciiTheme="minorHAnsi" w:hAnsiTheme="minorHAnsi"/>
          </w:rPr>
          <w:instrText xml:space="preserve"> PAGE   \* MERGEFORMAT </w:instrText>
        </w:r>
        <w:r w:rsidRPr="00DE584C">
          <w:rPr>
            <w:rFonts w:asciiTheme="minorHAnsi" w:hAnsiTheme="minorHAnsi"/>
          </w:rPr>
          <w:fldChar w:fldCharType="separate"/>
        </w:r>
        <w:r w:rsidR="008B476B">
          <w:rPr>
            <w:rFonts w:asciiTheme="minorHAnsi" w:hAnsiTheme="minorHAnsi"/>
            <w:noProof/>
          </w:rPr>
          <w:t>3</w:t>
        </w:r>
        <w:r w:rsidRPr="00DE584C">
          <w:rPr>
            <w:rFonts w:asciiTheme="minorHAnsi" w:hAnsiTheme="minorHAnsi"/>
            <w:noProof/>
          </w:rPr>
          <w:fldChar w:fldCharType="end"/>
        </w:r>
      </w:p>
    </w:sdtContent>
  </w:sdt>
  <w:p w:rsidR="00F03F4E" w:rsidRDefault="00F03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485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F4E" w:rsidRDefault="00F03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3F4E" w:rsidRDefault="00F03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2B" w:rsidRDefault="00D16C2B" w:rsidP="00BE67A7">
      <w:pPr>
        <w:spacing w:after="0" w:line="240" w:lineRule="auto"/>
      </w:pPr>
      <w:r>
        <w:separator/>
      </w:r>
    </w:p>
  </w:footnote>
  <w:footnote w:type="continuationSeparator" w:id="0">
    <w:p w:rsidR="00D16C2B" w:rsidRDefault="00D16C2B" w:rsidP="00BE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23358"/>
    <w:multiLevelType w:val="hybridMultilevel"/>
    <w:tmpl w:val="2194A748"/>
    <w:lvl w:ilvl="0" w:tplc="755CA3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95787"/>
    <w:multiLevelType w:val="hybridMultilevel"/>
    <w:tmpl w:val="2B00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E177A"/>
    <w:multiLevelType w:val="hybridMultilevel"/>
    <w:tmpl w:val="B648A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705A3"/>
    <w:multiLevelType w:val="multilevel"/>
    <w:tmpl w:val="2194A7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C9"/>
    <w:rsid w:val="00025661"/>
    <w:rsid w:val="00033DD7"/>
    <w:rsid w:val="000565CC"/>
    <w:rsid w:val="000824BA"/>
    <w:rsid w:val="000A0597"/>
    <w:rsid w:val="000B690E"/>
    <w:rsid w:val="000C3D53"/>
    <w:rsid w:val="000D0B20"/>
    <w:rsid w:val="000F6B0B"/>
    <w:rsid w:val="00124B48"/>
    <w:rsid w:val="001534C2"/>
    <w:rsid w:val="00161D75"/>
    <w:rsid w:val="001E1963"/>
    <w:rsid w:val="002066F4"/>
    <w:rsid w:val="0020755F"/>
    <w:rsid w:val="00297F24"/>
    <w:rsid w:val="002A21C5"/>
    <w:rsid w:val="00356EF2"/>
    <w:rsid w:val="003628D3"/>
    <w:rsid w:val="00370F59"/>
    <w:rsid w:val="003F0998"/>
    <w:rsid w:val="00402C52"/>
    <w:rsid w:val="00404628"/>
    <w:rsid w:val="00485DCC"/>
    <w:rsid w:val="004A4CE6"/>
    <w:rsid w:val="004B6A04"/>
    <w:rsid w:val="00530674"/>
    <w:rsid w:val="005466D7"/>
    <w:rsid w:val="0056351B"/>
    <w:rsid w:val="005A2FBB"/>
    <w:rsid w:val="00623A6B"/>
    <w:rsid w:val="0066281A"/>
    <w:rsid w:val="00674E7B"/>
    <w:rsid w:val="00712798"/>
    <w:rsid w:val="007250BE"/>
    <w:rsid w:val="00761248"/>
    <w:rsid w:val="00787027"/>
    <w:rsid w:val="008724AE"/>
    <w:rsid w:val="00897825"/>
    <w:rsid w:val="008B476B"/>
    <w:rsid w:val="008E4696"/>
    <w:rsid w:val="009345AC"/>
    <w:rsid w:val="009E4677"/>
    <w:rsid w:val="009E6348"/>
    <w:rsid w:val="00A00415"/>
    <w:rsid w:val="00A37684"/>
    <w:rsid w:val="00A669E9"/>
    <w:rsid w:val="00A8333A"/>
    <w:rsid w:val="00A97329"/>
    <w:rsid w:val="00AC7E11"/>
    <w:rsid w:val="00AE2D0E"/>
    <w:rsid w:val="00AE4874"/>
    <w:rsid w:val="00B16DFE"/>
    <w:rsid w:val="00B23E59"/>
    <w:rsid w:val="00B439DB"/>
    <w:rsid w:val="00BA080F"/>
    <w:rsid w:val="00BB117F"/>
    <w:rsid w:val="00BE67A7"/>
    <w:rsid w:val="00C2518C"/>
    <w:rsid w:val="00C444F0"/>
    <w:rsid w:val="00CE2C61"/>
    <w:rsid w:val="00D16C2B"/>
    <w:rsid w:val="00D40F6A"/>
    <w:rsid w:val="00D64FA4"/>
    <w:rsid w:val="00D84EBF"/>
    <w:rsid w:val="00DE36BF"/>
    <w:rsid w:val="00DE584C"/>
    <w:rsid w:val="00DE7B2A"/>
    <w:rsid w:val="00DF4470"/>
    <w:rsid w:val="00E20740"/>
    <w:rsid w:val="00E223D4"/>
    <w:rsid w:val="00E27940"/>
    <w:rsid w:val="00EB15C9"/>
    <w:rsid w:val="00F03F4E"/>
    <w:rsid w:val="00F34A33"/>
    <w:rsid w:val="00F41EBD"/>
    <w:rsid w:val="00F77767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02F865-2FF8-4C85-9E8A-461230D8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D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A7"/>
  </w:style>
  <w:style w:type="paragraph" w:styleId="Footer">
    <w:name w:val="footer"/>
    <w:basedOn w:val="Normal"/>
    <w:link w:val="FooterChar"/>
    <w:uiPriority w:val="99"/>
    <w:unhideWhenUsed/>
    <w:rsid w:val="00BE6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A7"/>
  </w:style>
  <w:style w:type="paragraph" w:styleId="BalloonText">
    <w:name w:val="Balloon Text"/>
    <w:basedOn w:val="Normal"/>
    <w:link w:val="BalloonTextChar"/>
    <w:uiPriority w:val="99"/>
    <w:semiHidden/>
    <w:unhideWhenUsed/>
    <w:rsid w:val="00BE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A7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C444F0"/>
  </w:style>
  <w:style w:type="character" w:styleId="Hyperlink">
    <w:name w:val="Hyperlink"/>
    <w:basedOn w:val="DefaultParagraphFont"/>
    <w:uiPriority w:val="99"/>
    <w:unhideWhenUsed/>
    <w:rsid w:val="00CE2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sptocakef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311B-0CB3-4EFC-8C9B-F1F1327D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Connie Barbour</cp:lastModifiedBy>
  <cp:revision>4</cp:revision>
  <cp:lastPrinted>2015-10-13T15:43:00Z</cp:lastPrinted>
  <dcterms:created xsi:type="dcterms:W3CDTF">2016-04-12T17:11:00Z</dcterms:created>
  <dcterms:modified xsi:type="dcterms:W3CDTF">2016-06-10T19:23:00Z</dcterms:modified>
</cp:coreProperties>
</file>